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58D4BC33" w14:textId="77777777" w:rsidR="004923CD" w:rsidRPr="004923CD" w:rsidRDefault="004923CD" w:rsidP="004923C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7444D6F4" w14:textId="77777777" w:rsidR="004923CD" w:rsidRPr="004923CD" w:rsidRDefault="004923CD" w:rsidP="004923C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0FF74B1A" w14:textId="77777777" w:rsidR="004923CD" w:rsidRPr="004923CD" w:rsidRDefault="004923CD" w:rsidP="004923C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D08CCAF" w14:textId="77777777" w:rsidR="004923CD" w:rsidRPr="004923CD" w:rsidRDefault="004923CD" w:rsidP="004923C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BUFFER_SIZE 1024</w:t>
            </w:r>
          </w:p>
          <w:p w14:paraId="75A11DCD" w14:textId="77777777" w:rsidR="004923CD" w:rsidRPr="004923CD" w:rsidRDefault="004923CD" w:rsidP="004923C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1014592" w14:textId="77777777" w:rsidR="004923CD" w:rsidRPr="004923CD" w:rsidRDefault="004923CD" w:rsidP="004923C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68D6D4DE" w14:textId="77777777" w:rsidR="004923CD" w:rsidRPr="004923CD" w:rsidRDefault="004923CD" w:rsidP="004923C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buf[BUFFER_SIZE];</w:t>
            </w:r>
          </w:p>
          <w:p w14:paraId="14B138E5" w14:textId="77777777" w:rsidR="004923CD" w:rsidRPr="004923CD" w:rsidRDefault="004923CD" w:rsidP="004923C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a, b;</w:t>
            </w:r>
          </w:p>
          <w:p w14:paraId="6DE06069" w14:textId="77777777" w:rsidR="004923CD" w:rsidRPr="004923CD" w:rsidRDefault="004923CD" w:rsidP="004923C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i;</w:t>
            </w:r>
          </w:p>
          <w:p w14:paraId="53DF9753" w14:textId="77777777" w:rsidR="004923CD" w:rsidRPr="004923CD" w:rsidRDefault="004923CD" w:rsidP="004923C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3BD3CAB" w14:textId="77777777" w:rsidR="004923CD" w:rsidRPr="004923CD" w:rsidRDefault="004923CD" w:rsidP="004923C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tdin</w:t>
            </w: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BUFFER_SIZE </w:t>
            </w: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만큼</w:t>
            </w: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설정</w:t>
            </w: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DCD4D14" w14:textId="77777777" w:rsidR="004923CD" w:rsidRPr="004923CD" w:rsidRDefault="004923CD" w:rsidP="004923C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etbuf(stdin, buf);</w:t>
            </w:r>
          </w:p>
          <w:p w14:paraId="5812D3C0" w14:textId="77777777" w:rsidR="004923CD" w:rsidRPr="004923CD" w:rsidRDefault="004923CD" w:rsidP="004923C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canf("%d %d", &amp;a, &amp;b);</w:t>
            </w:r>
          </w:p>
          <w:p w14:paraId="655264A2" w14:textId="77777777" w:rsidR="004923CD" w:rsidRPr="004923CD" w:rsidRDefault="004923CD" w:rsidP="004923C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4EB8CAB" w14:textId="77777777" w:rsidR="004923CD" w:rsidRPr="004923CD" w:rsidRDefault="004923CD" w:rsidP="004923C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new line</w:t>
            </w: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만나기</w:t>
            </w: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까지</w:t>
            </w: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7B805296" w14:textId="77777777" w:rsidR="004923CD" w:rsidRPr="004923CD" w:rsidRDefault="004923CD" w:rsidP="004923C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or(i = 0; buf[i] != '\n'; i++)</w:t>
            </w:r>
          </w:p>
          <w:p w14:paraId="04ED35DD" w14:textId="77777777" w:rsidR="004923CD" w:rsidRPr="004923CD" w:rsidRDefault="004923CD" w:rsidP="004923C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utchar(buf[i]);</w:t>
            </w:r>
          </w:p>
          <w:p w14:paraId="1B380C05" w14:textId="77777777" w:rsidR="004923CD" w:rsidRPr="004923CD" w:rsidRDefault="004923CD" w:rsidP="004923C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031E026" w14:textId="77777777" w:rsidR="004923CD" w:rsidRPr="004923CD" w:rsidRDefault="004923CD" w:rsidP="004923C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utchar('\n');</w:t>
            </w:r>
          </w:p>
          <w:p w14:paraId="247104D2" w14:textId="77777777" w:rsidR="004923CD" w:rsidRPr="004923CD" w:rsidRDefault="004923CD" w:rsidP="004923C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1ED2BF29" w:rsidR="004B7F74" w:rsidRPr="002825AE" w:rsidRDefault="004923CD" w:rsidP="004923C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4923C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75F4F378" w:rsidR="004B7F74" w:rsidRPr="004B7F74" w:rsidRDefault="005F70D5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53C534AF" wp14:editId="284B908B">
            <wp:extent cx="4508500" cy="533400"/>
            <wp:effectExtent l="0" t="0" r="12700" b="0"/>
            <wp:docPr id="1" name="Picture 1" descr="Macintosh HD:Users:Frodo:Desktop:스크린샷 2017-04-12 오후 2.0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esktop:스크린샷 2017-04-12 오후 2.02.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923CD"/>
    <w:rsid w:val="004B7F74"/>
    <w:rsid w:val="004C0C52"/>
    <w:rsid w:val="00593A4F"/>
    <w:rsid w:val="005F70D5"/>
    <w:rsid w:val="00674FA1"/>
    <w:rsid w:val="006C5153"/>
    <w:rsid w:val="006F77A8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0D5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D5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0D5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D5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1B8C54-8BC7-074E-ACE1-71EE4549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8</Words>
  <Characters>280</Characters>
  <Application>Microsoft Macintosh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12T12:20:00Z</dcterms:modified>
</cp:coreProperties>
</file>